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10347" w:type="dxa"/>
        <w:tblInd w:w="-176" w:type="dxa"/>
        <w:tblLayout w:type="fixed"/>
        <w:tblLook w:val="04A0"/>
      </w:tblPr>
      <w:tblGrid>
        <w:gridCol w:w="5530"/>
        <w:gridCol w:w="567"/>
        <w:gridCol w:w="343"/>
        <w:gridCol w:w="224"/>
        <w:gridCol w:w="1701"/>
        <w:gridCol w:w="711"/>
        <w:gridCol w:w="1271"/>
      </w:tblGrid>
      <w:tr w:rsidR="00D82179">
        <w:trPr>
          <w:trHeight w:val="375"/>
        </w:trPr>
        <w:tc>
          <w:tcPr>
            <w:tcW w:w="6439" w:type="dxa"/>
            <w:gridSpan w:val="3"/>
            <w:shd w:val="clear" w:color="000000" w:fill="FFFFFF"/>
          </w:tcPr>
          <w:p w:rsidR="00D82179" w:rsidRDefault="00D82179">
            <w:pPr>
              <w:widowControl w:val="0"/>
              <w:ind w:left="-818"/>
              <w:rPr>
                <w:sz w:val="20"/>
                <w:szCs w:val="20"/>
              </w:rPr>
            </w:pPr>
          </w:p>
        </w:tc>
        <w:tc>
          <w:tcPr>
            <w:tcW w:w="3907" w:type="dxa"/>
            <w:gridSpan w:val="4"/>
            <w:vMerge w:val="restart"/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Верхнеуслонского</w:t>
            </w: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"О </w:t>
            </w:r>
            <w:proofErr w:type="gramStart"/>
            <w:r>
              <w:rPr>
                <w:sz w:val="20"/>
                <w:szCs w:val="20"/>
              </w:rPr>
              <w:t>бюджете</w:t>
            </w:r>
            <w:proofErr w:type="gramEnd"/>
            <w:r>
              <w:rPr>
                <w:sz w:val="20"/>
                <w:szCs w:val="20"/>
              </w:rPr>
              <w:t xml:space="preserve">  Верхнеуслонского муниципального района на 2025 год и на плановый период 2026 и 2027 годов"</w:t>
            </w: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12 декабря  2024 года № 54-694</w:t>
            </w:r>
          </w:p>
        </w:tc>
      </w:tr>
      <w:tr w:rsidR="00D82179">
        <w:trPr>
          <w:trHeight w:val="375"/>
        </w:trPr>
        <w:tc>
          <w:tcPr>
            <w:tcW w:w="6439" w:type="dxa"/>
            <w:gridSpan w:val="3"/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07" w:type="dxa"/>
            <w:gridSpan w:val="4"/>
            <w:vMerge/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</w:tr>
      <w:tr w:rsidR="00D82179">
        <w:trPr>
          <w:trHeight w:val="375"/>
        </w:trPr>
        <w:tc>
          <w:tcPr>
            <w:tcW w:w="6439" w:type="dxa"/>
            <w:gridSpan w:val="3"/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07" w:type="dxa"/>
            <w:gridSpan w:val="4"/>
            <w:vMerge/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</w:tr>
      <w:tr w:rsidR="00D82179">
        <w:trPr>
          <w:trHeight w:val="375"/>
        </w:trPr>
        <w:tc>
          <w:tcPr>
            <w:tcW w:w="6439" w:type="dxa"/>
            <w:gridSpan w:val="3"/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07" w:type="dxa"/>
            <w:gridSpan w:val="4"/>
            <w:vMerge/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</w:tr>
      <w:tr w:rsidR="00D82179">
        <w:trPr>
          <w:trHeight w:val="322"/>
        </w:trPr>
        <w:tc>
          <w:tcPr>
            <w:tcW w:w="10346" w:type="dxa"/>
            <w:gridSpan w:val="7"/>
            <w:vMerge w:val="restart"/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бюджета Верхнеуслонского муниципального района Республики Татарстан по разделам,  подразделам, целевым статьям (муниципальным программам Верхнеуслонского муниципального района Республики Татарстан 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>
              <w:rPr>
                <w:b/>
                <w:bCs/>
                <w:sz w:val="20"/>
                <w:szCs w:val="20"/>
              </w:rPr>
              <w:t>видов расходов классификации расходов  бюджет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а 2025 год</w:t>
            </w:r>
          </w:p>
        </w:tc>
      </w:tr>
      <w:tr w:rsidR="00D82179">
        <w:trPr>
          <w:trHeight w:val="900"/>
        </w:trPr>
        <w:tc>
          <w:tcPr>
            <w:tcW w:w="10346" w:type="dxa"/>
            <w:gridSpan w:val="7"/>
            <w:vMerge/>
            <w:vAlign w:val="center"/>
          </w:tcPr>
          <w:p w:rsidR="00D82179" w:rsidRDefault="00D8217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D82179">
        <w:trPr>
          <w:trHeight w:val="225"/>
        </w:trPr>
        <w:tc>
          <w:tcPr>
            <w:tcW w:w="5529" w:type="dxa"/>
            <w:tcBorders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ind w:lef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)</w:t>
            </w:r>
          </w:p>
        </w:tc>
      </w:tr>
      <w:tr w:rsidR="00D82179">
        <w:trPr>
          <w:trHeight w:val="18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ind w:left="7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82179">
        <w:trPr>
          <w:trHeight w:val="23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 506,16</w:t>
            </w:r>
          </w:p>
        </w:tc>
      </w:tr>
      <w:tr w:rsidR="00D82179">
        <w:trPr>
          <w:trHeight w:val="33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Главы </w:t>
            </w:r>
            <w:proofErr w:type="gramStart"/>
            <w:r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67,30</w:t>
            </w:r>
          </w:p>
        </w:tc>
      </w:tr>
      <w:tr w:rsidR="00D82179">
        <w:trPr>
          <w:trHeight w:val="22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67,3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7,30</w:t>
            </w:r>
          </w:p>
        </w:tc>
      </w:tr>
      <w:tr w:rsidR="00D82179">
        <w:trPr>
          <w:trHeight w:val="99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7,30</w:t>
            </w:r>
          </w:p>
        </w:tc>
      </w:tr>
      <w:tr w:rsidR="00D82179">
        <w:trPr>
          <w:trHeight w:val="18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органов власт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65,80</w:t>
            </w:r>
          </w:p>
        </w:tc>
      </w:tr>
      <w:tr w:rsidR="00D82179">
        <w:trPr>
          <w:trHeight w:val="22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565,80</w:t>
            </w:r>
          </w:p>
        </w:tc>
      </w:tr>
      <w:tr w:rsidR="00D82179">
        <w:trPr>
          <w:trHeight w:val="20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5,80</w:t>
            </w:r>
          </w:p>
        </w:tc>
      </w:tr>
      <w:tr w:rsidR="00D82179">
        <w:trPr>
          <w:trHeight w:val="108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06,80</w:t>
            </w:r>
          </w:p>
        </w:tc>
      </w:tr>
      <w:tr w:rsidR="00D82179">
        <w:trPr>
          <w:trHeight w:val="13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9,0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693,2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8 2530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90</w:t>
            </w:r>
          </w:p>
        </w:tc>
      </w:tr>
      <w:tr w:rsidR="00D82179">
        <w:trPr>
          <w:trHeight w:val="105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8 2530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90</w:t>
            </w:r>
          </w:p>
        </w:tc>
      </w:tr>
      <w:tr w:rsidR="00D82179">
        <w:trPr>
          <w:trHeight w:val="36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части осуществления государственной программы "Развитие юстиции в Республики Татарстан"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</w:tr>
      <w:tr w:rsidR="00D82179">
        <w:trPr>
          <w:trHeight w:val="61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государственной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</w:tr>
      <w:tr w:rsidR="00D82179">
        <w:trPr>
          <w:trHeight w:val="41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</w:tr>
      <w:tr w:rsidR="00D82179">
        <w:trPr>
          <w:trHeight w:val="85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реализацию полномочий по сбору информации от поселений, входящих в </w:t>
            </w:r>
            <w:proofErr w:type="gramStart"/>
            <w:r>
              <w:rPr>
                <w:sz w:val="20"/>
                <w:szCs w:val="20"/>
              </w:rPr>
              <w:t>муниципальный</w:t>
            </w:r>
            <w:proofErr w:type="gramEnd"/>
            <w:r>
              <w:rPr>
                <w:sz w:val="20"/>
                <w:szCs w:val="20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 01 253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</w:tr>
      <w:tr w:rsidR="00D82179">
        <w:trPr>
          <w:trHeight w:val="111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 01 253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9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9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9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в области государственной </w:t>
            </w:r>
            <w:r>
              <w:rPr>
                <w:bCs/>
                <w:sz w:val="20"/>
                <w:szCs w:val="20"/>
              </w:rPr>
              <w:lastRenderedPageBreak/>
              <w:t>молодежной политик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 01 252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9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 01 252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90</w:t>
            </w:r>
          </w:p>
        </w:tc>
      </w:tr>
      <w:tr w:rsidR="00D82179">
        <w:trPr>
          <w:trHeight w:val="13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76,70</w:t>
            </w:r>
          </w:p>
        </w:tc>
      </w:tr>
      <w:tr w:rsidR="00D82179">
        <w:trPr>
          <w:trHeight w:val="1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76,70</w:t>
            </w:r>
          </w:p>
        </w:tc>
      </w:tr>
      <w:tr w:rsidR="00D82179">
        <w:trPr>
          <w:trHeight w:val="10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1,40</w:t>
            </w:r>
          </w:p>
        </w:tc>
      </w:tr>
      <w:tr w:rsidR="00D82179">
        <w:trPr>
          <w:trHeight w:val="3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4,00</w:t>
            </w:r>
          </w:p>
        </w:tc>
      </w:tr>
      <w:tr w:rsidR="00D82179">
        <w:trPr>
          <w:trHeight w:val="12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</w:tr>
      <w:tr w:rsidR="00D82179">
        <w:trPr>
          <w:trHeight w:val="12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90</w:t>
            </w:r>
          </w:p>
        </w:tc>
      </w:tr>
      <w:tr w:rsidR="00D82179">
        <w:trPr>
          <w:trHeight w:val="12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</w:t>
            </w:r>
          </w:p>
        </w:tc>
      </w:tr>
      <w:tr w:rsidR="00D82179">
        <w:trPr>
          <w:trHeight w:val="12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</w:t>
            </w:r>
          </w:p>
        </w:tc>
      </w:tr>
      <w:tr w:rsidR="00D82179">
        <w:trPr>
          <w:trHeight w:val="12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512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</w:t>
            </w:r>
          </w:p>
        </w:tc>
      </w:tr>
      <w:tr w:rsidR="00D82179">
        <w:trPr>
          <w:trHeight w:val="12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512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</w:t>
            </w:r>
          </w:p>
        </w:tc>
      </w:tr>
      <w:tr w:rsidR="00D82179">
        <w:trPr>
          <w:trHeight w:val="38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90,90</w:t>
            </w:r>
          </w:p>
        </w:tc>
      </w:tr>
      <w:tr w:rsidR="00D82179">
        <w:trPr>
          <w:trHeight w:val="23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790,90</w:t>
            </w:r>
          </w:p>
        </w:tc>
      </w:tr>
      <w:tr w:rsidR="00D82179">
        <w:trPr>
          <w:trHeight w:val="12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0,90</w:t>
            </w:r>
          </w:p>
        </w:tc>
      </w:tr>
      <w:tr w:rsidR="00D82179">
        <w:trPr>
          <w:trHeight w:val="28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7,20</w:t>
            </w:r>
          </w:p>
        </w:tc>
      </w:tr>
      <w:tr w:rsidR="00D82179">
        <w:trPr>
          <w:trHeight w:val="40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9,40</w:t>
            </w:r>
          </w:p>
        </w:tc>
      </w:tr>
      <w:tr w:rsidR="00D82179">
        <w:trPr>
          <w:trHeight w:val="20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D82179">
        <w:trPr>
          <w:trHeight w:val="11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6,20</w:t>
            </w:r>
          </w:p>
        </w:tc>
      </w:tr>
      <w:tr w:rsidR="00D82179">
        <w:trPr>
          <w:trHeight w:val="15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726,20</w:t>
            </w:r>
          </w:p>
        </w:tc>
      </w:tr>
      <w:tr w:rsidR="00D82179">
        <w:trPr>
          <w:trHeight w:val="20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исполнительного комитета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741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,20</w:t>
            </w:r>
          </w:p>
        </w:tc>
      </w:tr>
      <w:tr w:rsidR="00D82179">
        <w:trPr>
          <w:trHeight w:val="25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741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,20</w:t>
            </w:r>
          </w:p>
        </w:tc>
      </w:tr>
      <w:tr w:rsidR="00D82179">
        <w:trPr>
          <w:trHeight w:val="127"/>
        </w:trPr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161,86</w:t>
            </w:r>
          </w:p>
        </w:tc>
      </w:tr>
      <w:tr w:rsidR="00D82179">
        <w:trPr>
          <w:trHeight w:val="7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2 452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,10</w:t>
            </w:r>
          </w:p>
        </w:tc>
      </w:tr>
      <w:tr w:rsidR="00D82179">
        <w:trPr>
          <w:trHeight w:val="942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 </w:t>
            </w:r>
            <w:proofErr w:type="spellStart"/>
            <w:r>
              <w:rPr>
                <w:sz w:val="20"/>
                <w:szCs w:val="20"/>
              </w:rPr>
              <w:t>функцийгосударственными</w:t>
            </w:r>
            <w:proofErr w:type="spellEnd"/>
            <w:r>
              <w:rPr>
                <w:sz w:val="20"/>
                <w:szCs w:val="20"/>
              </w:rPr>
              <w:t xml:space="preserve">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2 452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15,50</w:t>
            </w:r>
          </w:p>
        </w:tc>
      </w:tr>
      <w:tr w:rsidR="00D82179">
        <w:trPr>
          <w:trHeight w:val="35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2 452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60</w:t>
            </w:r>
          </w:p>
        </w:tc>
      </w:tr>
      <w:tr w:rsidR="00D82179">
        <w:trPr>
          <w:trHeight w:val="54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,50</w:t>
            </w:r>
          </w:p>
        </w:tc>
      </w:tr>
      <w:tr w:rsidR="00D82179">
        <w:trPr>
          <w:trHeight w:val="30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,50</w:t>
            </w:r>
          </w:p>
        </w:tc>
      </w:tr>
      <w:tr w:rsidR="00D82179">
        <w:trPr>
          <w:trHeight w:val="54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 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3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,50</w:t>
            </w:r>
          </w:p>
        </w:tc>
      </w:tr>
      <w:tr w:rsidR="00D82179">
        <w:trPr>
          <w:trHeight w:val="46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полномочий по опеке и попечительству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3 253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,50</w:t>
            </w:r>
          </w:p>
        </w:tc>
      </w:tr>
      <w:tr w:rsidR="00D82179">
        <w:trPr>
          <w:trHeight w:val="106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3 2533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3,30</w:t>
            </w:r>
          </w:p>
        </w:tc>
      </w:tr>
      <w:tr w:rsidR="00D82179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3 2533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</w:t>
            </w:r>
          </w:p>
        </w:tc>
      </w:tr>
      <w:tr w:rsidR="00D82179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 xml:space="preserve">Муниципальная программа  </w:t>
            </w:r>
            <w:r>
              <w:rPr>
                <w:bCs/>
                <w:spacing w:val="-3"/>
                <w:sz w:val="20"/>
                <w:szCs w:val="20"/>
              </w:rPr>
              <w:t xml:space="preserve">«Профилактика терроризма и экстремизма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</w:t>
            </w:r>
            <w:r>
              <w:rPr>
                <w:bCs/>
                <w:spacing w:val="-3"/>
                <w:sz w:val="20"/>
                <w:szCs w:val="20"/>
              </w:rPr>
              <w:lastRenderedPageBreak/>
              <w:t>Республики Татарстан на 2025-2027 годы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3 01 000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Профилактика терроризма и экстремизма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Республики Татарстан на 2024-2026 годы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1 10991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1 10991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 xml:space="preserve">Муниципальная программа  </w:t>
            </w:r>
            <w:r>
              <w:rPr>
                <w:bCs/>
                <w:spacing w:val="-3"/>
                <w:sz w:val="20"/>
                <w:szCs w:val="20"/>
              </w:rPr>
              <w:t xml:space="preserve">«Профилактика наркотизация населения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 на 2025-2027 годы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000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 xml:space="preserve">«Профилактика наркотизация населения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муниципальн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районе Республики Татарстан на 2025-2027 годы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16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архивного дел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proofErr w:type="gramStart"/>
            <w:r>
              <w:rPr>
                <w:sz w:val="20"/>
                <w:szCs w:val="20"/>
              </w:rPr>
              <w:t xml:space="preserve"> Е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20</w:t>
            </w:r>
          </w:p>
        </w:tc>
      </w:tr>
      <w:tr w:rsidR="00D82179">
        <w:trPr>
          <w:trHeight w:val="35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proofErr w:type="gramStart"/>
            <w:r>
              <w:rPr>
                <w:sz w:val="20"/>
                <w:szCs w:val="20"/>
              </w:rPr>
              <w:t xml:space="preserve"> Е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20</w:t>
            </w:r>
          </w:p>
        </w:tc>
      </w:tr>
      <w:tr w:rsidR="00D82179">
        <w:trPr>
          <w:trHeight w:val="54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proofErr w:type="gramStart"/>
            <w:r>
              <w:rPr>
                <w:sz w:val="20"/>
                <w:szCs w:val="20"/>
              </w:rPr>
              <w:t xml:space="preserve"> Е</w:t>
            </w:r>
            <w:proofErr w:type="gramEnd"/>
            <w:r>
              <w:rPr>
                <w:sz w:val="20"/>
                <w:szCs w:val="20"/>
              </w:rPr>
              <w:t xml:space="preserve"> 01 440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20</w:t>
            </w:r>
          </w:p>
        </w:tc>
      </w:tr>
      <w:tr w:rsidR="00D82179">
        <w:trPr>
          <w:trHeight w:val="272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proofErr w:type="gramStart"/>
            <w:r>
              <w:rPr>
                <w:sz w:val="20"/>
                <w:szCs w:val="20"/>
              </w:rPr>
              <w:t xml:space="preserve"> Е</w:t>
            </w:r>
            <w:proofErr w:type="gramEnd"/>
            <w:r>
              <w:rPr>
                <w:sz w:val="20"/>
                <w:szCs w:val="20"/>
              </w:rPr>
              <w:t xml:space="preserve"> 01 440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20</w:t>
            </w:r>
          </w:p>
        </w:tc>
      </w:tr>
      <w:tr w:rsidR="00D82179">
        <w:trPr>
          <w:trHeight w:val="4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 xml:space="preserve">Муниципальная программа  </w:t>
            </w:r>
            <w:r>
              <w:rPr>
                <w:bCs/>
                <w:spacing w:val="-3"/>
                <w:sz w:val="20"/>
                <w:szCs w:val="20"/>
              </w:rPr>
              <w:t xml:space="preserve">«Реализация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политике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58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 xml:space="preserve">Реализация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политике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109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37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109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14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99,06</w:t>
            </w:r>
          </w:p>
        </w:tc>
      </w:tr>
      <w:tr w:rsidR="00D82179">
        <w:trPr>
          <w:trHeight w:val="152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7,60</w:t>
            </w:r>
          </w:p>
        </w:tc>
      </w:tr>
      <w:tr w:rsidR="00D82179">
        <w:trPr>
          <w:trHeight w:val="26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2,90</w:t>
            </w:r>
          </w:p>
        </w:tc>
      </w:tr>
      <w:tr w:rsidR="00D82179">
        <w:trPr>
          <w:trHeight w:val="45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0</w:t>
            </w:r>
          </w:p>
        </w:tc>
      </w:tr>
      <w:tr w:rsidR="00D82179">
        <w:trPr>
          <w:trHeight w:val="16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D82179">
        <w:trPr>
          <w:trHeight w:val="39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9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8,73</w:t>
            </w:r>
          </w:p>
        </w:tc>
      </w:tr>
      <w:tr w:rsidR="00D82179">
        <w:trPr>
          <w:trHeight w:val="16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9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8,73</w:t>
            </w:r>
          </w:p>
        </w:tc>
      </w:tr>
      <w:tr w:rsidR="00D82179">
        <w:trPr>
          <w:trHeight w:val="16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23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D82179">
        <w:trPr>
          <w:trHeight w:val="41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23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D82179">
        <w:trPr>
          <w:trHeight w:val="10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,93</w:t>
            </w:r>
          </w:p>
        </w:tc>
      </w:tr>
      <w:tr w:rsidR="00D82179">
        <w:trPr>
          <w:trHeight w:val="35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2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50</w:t>
            </w:r>
          </w:p>
        </w:tc>
      </w:tr>
      <w:tr w:rsidR="00D82179">
        <w:trPr>
          <w:trHeight w:val="105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2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5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27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0</w:t>
            </w:r>
          </w:p>
        </w:tc>
      </w:tr>
      <w:tr w:rsidR="00D82179">
        <w:trPr>
          <w:trHeight w:val="109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2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0</w:t>
            </w:r>
          </w:p>
        </w:tc>
      </w:tr>
      <w:tr w:rsidR="00D82179">
        <w:trPr>
          <w:trHeight w:val="20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полномочий архива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0</w:t>
            </w:r>
          </w:p>
        </w:tc>
      </w:tr>
      <w:tr w:rsidR="00D82179">
        <w:trPr>
          <w:trHeight w:val="38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4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</w:tr>
      <w:tr w:rsidR="00D82179">
        <w:trPr>
          <w:trHeight w:val="100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5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</w:tr>
      <w:tr w:rsidR="00D82179">
        <w:trPr>
          <w:trHeight w:val="6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4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</w:tr>
      <w:tr w:rsidR="00D82179">
        <w:trPr>
          <w:trHeight w:val="100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4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</w:tr>
      <w:tr w:rsidR="00D82179">
        <w:trPr>
          <w:trHeight w:val="47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11 593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2,00</w:t>
            </w:r>
          </w:p>
        </w:tc>
      </w:tr>
      <w:tr w:rsidR="00D82179">
        <w:trPr>
          <w:trHeight w:val="100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11 593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,00</w:t>
            </w:r>
          </w:p>
        </w:tc>
      </w:tr>
      <w:tr w:rsidR="00D82179">
        <w:trPr>
          <w:trHeight w:val="47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11 593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82179">
        <w:trPr>
          <w:trHeight w:val="23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11 593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D82179">
        <w:trPr>
          <w:trHeight w:val="2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99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1,10</w:t>
            </w:r>
          </w:p>
        </w:tc>
      </w:tr>
      <w:tr w:rsidR="00D82179">
        <w:trPr>
          <w:trHeight w:val="102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99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8,60</w:t>
            </w:r>
          </w:p>
        </w:tc>
      </w:tr>
      <w:tr w:rsidR="00D82179">
        <w:trPr>
          <w:trHeight w:val="3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99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0</w:t>
            </w:r>
          </w:p>
        </w:tc>
      </w:tr>
      <w:tr w:rsidR="00D82179">
        <w:trPr>
          <w:trHeight w:val="64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24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0</w:t>
            </w:r>
          </w:p>
        </w:tc>
      </w:tr>
      <w:tr w:rsidR="00D82179">
        <w:trPr>
          <w:trHeight w:val="45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24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0</w:t>
            </w:r>
          </w:p>
        </w:tc>
      </w:tr>
      <w:tr w:rsidR="00D82179">
        <w:trPr>
          <w:trHeight w:val="12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70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40</w:t>
            </w:r>
          </w:p>
        </w:tc>
      </w:tr>
      <w:tr w:rsidR="00D82179">
        <w:trPr>
          <w:trHeight w:val="36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70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40</w:t>
            </w:r>
          </w:p>
        </w:tc>
      </w:tr>
      <w:tr w:rsidR="00D82179">
        <w:trPr>
          <w:trHeight w:val="36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51,10</w:t>
            </w:r>
          </w:p>
        </w:tc>
      </w:tr>
      <w:tr w:rsidR="00D82179">
        <w:trPr>
          <w:trHeight w:val="36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ованная вневойсковая подготов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1,10</w:t>
            </w:r>
          </w:p>
        </w:tc>
      </w:tr>
      <w:tr w:rsidR="00D82179">
        <w:trPr>
          <w:trHeight w:val="36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1,10</w:t>
            </w:r>
          </w:p>
        </w:tc>
      </w:tr>
      <w:tr w:rsidR="00D82179">
        <w:trPr>
          <w:trHeight w:val="36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1,10</w:t>
            </w:r>
          </w:p>
        </w:tc>
      </w:tr>
      <w:tr w:rsidR="00D82179">
        <w:trPr>
          <w:trHeight w:val="36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 где отсутствуют структурные подразделения военных комиссариат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511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1,10</w:t>
            </w:r>
          </w:p>
        </w:tc>
      </w:tr>
      <w:tr w:rsidR="00D82179">
        <w:trPr>
          <w:trHeight w:val="18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511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1,10</w:t>
            </w:r>
          </w:p>
        </w:tc>
      </w:tr>
      <w:tr w:rsidR="00D82179">
        <w:trPr>
          <w:trHeight w:val="2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27,80</w:t>
            </w:r>
          </w:p>
        </w:tc>
      </w:tr>
      <w:tr w:rsidR="00D82179">
        <w:trPr>
          <w:trHeight w:val="22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дежурно-диспетчерская служб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2,40</w:t>
            </w:r>
          </w:p>
        </w:tc>
      </w:tr>
      <w:tr w:rsidR="00D82179">
        <w:trPr>
          <w:trHeight w:val="22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2,40</w:t>
            </w:r>
          </w:p>
        </w:tc>
      </w:tr>
      <w:tr w:rsidR="00D82179">
        <w:trPr>
          <w:trHeight w:val="6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267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1,00</w:t>
            </w:r>
          </w:p>
        </w:tc>
      </w:tr>
      <w:tr w:rsidR="00D82179">
        <w:trPr>
          <w:trHeight w:val="3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267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1,00</w:t>
            </w:r>
          </w:p>
        </w:tc>
      </w:tr>
      <w:tr w:rsidR="00D82179">
        <w:trPr>
          <w:trHeight w:val="87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1,40</w:t>
            </w:r>
          </w:p>
        </w:tc>
      </w:tr>
      <w:tr w:rsidR="00D82179">
        <w:trPr>
          <w:trHeight w:val="52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226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7,80</w:t>
            </w:r>
          </w:p>
        </w:tc>
      </w:tr>
      <w:tr w:rsidR="00D82179">
        <w:trPr>
          <w:trHeight w:val="2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2267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5,80</w:t>
            </w:r>
          </w:p>
        </w:tc>
      </w:tr>
      <w:tr w:rsidR="00D82179">
        <w:trPr>
          <w:trHeight w:val="35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2267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</w:tr>
      <w:tr w:rsidR="00D82179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3 01 2292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0</w:t>
            </w:r>
          </w:p>
        </w:tc>
      </w:tr>
      <w:tr w:rsidR="00D82179">
        <w:trPr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3 01 2292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0</w:t>
            </w:r>
          </w:p>
        </w:tc>
      </w:tr>
      <w:tr w:rsidR="00D82179">
        <w:trPr>
          <w:trHeight w:val="36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40</w:t>
            </w:r>
          </w:p>
        </w:tc>
      </w:tr>
      <w:tr w:rsidR="00D82179">
        <w:trPr>
          <w:trHeight w:val="24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40</w:t>
            </w:r>
          </w:p>
        </w:tc>
      </w:tr>
      <w:tr w:rsidR="00D82179">
        <w:trPr>
          <w:trHeight w:val="34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27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40</w:t>
            </w:r>
          </w:p>
        </w:tc>
      </w:tr>
      <w:tr w:rsidR="00D82179">
        <w:trPr>
          <w:trHeight w:val="103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27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40</w:t>
            </w:r>
          </w:p>
        </w:tc>
      </w:tr>
      <w:tr w:rsidR="00D82179">
        <w:trPr>
          <w:trHeight w:val="14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531,30</w:t>
            </w:r>
          </w:p>
        </w:tc>
      </w:tr>
      <w:tr w:rsidR="00D82179">
        <w:trPr>
          <w:trHeight w:val="19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2,1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40</w:t>
            </w:r>
          </w:p>
        </w:tc>
      </w:tr>
      <w:tr w:rsidR="00D82179">
        <w:trPr>
          <w:trHeight w:val="12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19,4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ональный проект «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подотрас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40</w:t>
            </w:r>
          </w:p>
        </w:tc>
      </w:tr>
      <w:tr w:rsidR="00D82179">
        <w:trPr>
          <w:trHeight w:val="36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7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7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7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70</w:t>
            </w:r>
          </w:p>
        </w:tc>
      </w:tr>
      <w:tr w:rsidR="00D82179">
        <w:trPr>
          <w:trHeight w:val="19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82,70</w:t>
            </w:r>
          </w:p>
        </w:tc>
      </w:tr>
      <w:tr w:rsidR="00D82179">
        <w:trPr>
          <w:trHeight w:val="9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00000 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82,7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1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82,70</w:t>
            </w:r>
          </w:p>
        </w:tc>
      </w:tr>
      <w:tr w:rsidR="00D82179">
        <w:trPr>
          <w:trHeight w:val="14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1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82,70</w:t>
            </w:r>
          </w:p>
        </w:tc>
      </w:tr>
      <w:tr w:rsidR="00D82179">
        <w:trPr>
          <w:trHeight w:val="18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29,20</w:t>
            </w:r>
          </w:p>
        </w:tc>
      </w:tr>
      <w:tr w:rsidR="00D82179">
        <w:trPr>
          <w:trHeight w:val="65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0 00 036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29,20</w:t>
            </w:r>
          </w:p>
        </w:tc>
      </w:tr>
      <w:tr w:rsidR="00D82179">
        <w:trPr>
          <w:trHeight w:val="385"/>
        </w:trPr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0 00 03650</w:t>
            </w:r>
          </w:p>
        </w:tc>
        <w:tc>
          <w:tcPr>
            <w:tcW w:w="711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29,20</w:t>
            </w:r>
          </w:p>
        </w:tc>
      </w:tr>
      <w:tr w:rsidR="00D82179">
        <w:trPr>
          <w:trHeight w:val="10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91,1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D82179">
        <w:trPr>
          <w:trHeight w:val="40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960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D82179">
        <w:trPr>
          <w:trHeight w:val="26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960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</w:tr>
      <w:tr w:rsidR="00D82179">
        <w:trPr>
          <w:trHeight w:val="17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10</w:t>
            </w:r>
          </w:p>
        </w:tc>
      </w:tr>
      <w:tr w:rsidR="00D82179">
        <w:trPr>
          <w:trHeight w:val="6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</w:tr>
      <w:tr w:rsidR="00D82179">
        <w:trPr>
          <w:trHeight w:val="26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ональный проект «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подотрас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16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</w:tr>
      <w:tr w:rsidR="00D82179">
        <w:trPr>
          <w:trHeight w:val="26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16 631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10</w:t>
            </w:r>
          </w:p>
        </w:tc>
      </w:tr>
      <w:tr w:rsidR="00D82179">
        <w:trPr>
          <w:trHeight w:val="26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16 631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</w:tr>
      <w:tr w:rsidR="00D82179">
        <w:trPr>
          <w:trHeight w:val="7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00</w:t>
            </w:r>
          </w:p>
        </w:tc>
      </w:tr>
      <w:tr w:rsidR="00D82179">
        <w:trPr>
          <w:trHeight w:val="11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00</w:t>
            </w:r>
          </w:p>
        </w:tc>
      </w:tr>
      <w:tr w:rsidR="00D82179">
        <w:trPr>
          <w:trHeight w:val="26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</w:t>
            </w:r>
            <w:proofErr w:type="gramStart"/>
            <w:r>
              <w:rPr>
                <w:sz w:val="20"/>
                <w:szCs w:val="20"/>
              </w:rPr>
              <w:t>дств чл</w:t>
            </w:r>
            <w:proofErr w:type="gramEnd"/>
            <w:r>
              <w:rPr>
                <w:sz w:val="20"/>
                <w:szCs w:val="20"/>
              </w:rPr>
              <w:t>енов кооператива для строительства многоквартирного до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00</w:t>
            </w:r>
          </w:p>
        </w:tc>
      </w:tr>
      <w:tr w:rsidR="00D82179">
        <w:trPr>
          <w:trHeight w:val="26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0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69,00</w:t>
            </w:r>
          </w:p>
        </w:tc>
      </w:tr>
      <w:tr w:rsidR="00D82179">
        <w:trPr>
          <w:trHeight w:val="31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</w:tr>
      <w:tr w:rsidR="00D82179">
        <w:trPr>
          <w:trHeight w:val="38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"Охрана окружающей среды Верхнеуслонского муниципального района "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</w:tr>
      <w:tr w:rsidR="00D82179">
        <w:trPr>
          <w:trHeight w:val="40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</w:tr>
      <w:tr w:rsidR="00D82179">
        <w:trPr>
          <w:trHeight w:val="18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74460</w:t>
            </w:r>
          </w:p>
        </w:tc>
        <w:tc>
          <w:tcPr>
            <w:tcW w:w="711" w:type="dxa"/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</w:tr>
      <w:tr w:rsidR="00D82179">
        <w:trPr>
          <w:trHeight w:val="51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7446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 927,02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 928,50</w:t>
            </w:r>
          </w:p>
        </w:tc>
      </w:tr>
      <w:tr w:rsidR="00D82179">
        <w:trPr>
          <w:trHeight w:val="68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развития образования Верхнеуслонского муниципального района. Реализация </w:t>
            </w:r>
            <w:proofErr w:type="gramStart"/>
            <w:r>
              <w:rPr>
                <w:sz w:val="20"/>
                <w:szCs w:val="20"/>
              </w:rPr>
              <w:t>дошкольного</w:t>
            </w:r>
            <w:proofErr w:type="gramEnd"/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3 000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946,9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3 42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158,80 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3 42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D82179">
        <w:trPr>
          <w:trHeight w:val="45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3 42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58,80</w:t>
            </w:r>
          </w:p>
        </w:tc>
      </w:tr>
      <w:tr w:rsidR="00D82179">
        <w:trPr>
          <w:trHeight w:val="45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pacing w:val="-2"/>
                <w:sz w:val="20"/>
                <w:szCs w:val="20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</w:t>
            </w:r>
            <w:proofErr w:type="gramEnd"/>
            <w:r>
              <w:rPr>
                <w:color w:val="000000"/>
                <w:spacing w:val="-2"/>
                <w:sz w:val="20"/>
                <w:szCs w:val="20"/>
              </w:rPr>
              <w:t xml:space="preserve">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2 1 03 </w:t>
            </w:r>
            <w:r>
              <w:rPr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 788,10</w:t>
            </w:r>
          </w:p>
        </w:tc>
      </w:tr>
      <w:tr w:rsidR="00D82179">
        <w:trPr>
          <w:trHeight w:val="45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2 1 03 </w:t>
            </w:r>
            <w:r>
              <w:rPr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88,1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81,6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81,60</w:t>
            </w:r>
          </w:p>
        </w:tc>
      </w:tr>
      <w:tr w:rsidR="00D82179">
        <w:trPr>
          <w:trHeight w:val="101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53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81,60</w:t>
            </w:r>
          </w:p>
        </w:tc>
      </w:tr>
      <w:tr w:rsidR="00D82179">
        <w:trPr>
          <w:trHeight w:val="42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537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81,60</w:t>
            </w:r>
          </w:p>
        </w:tc>
      </w:tr>
      <w:tr w:rsidR="00D82179">
        <w:trPr>
          <w:trHeight w:val="9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338,92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pacing w:val="-2"/>
                <w:sz w:val="20"/>
                <w:szCs w:val="20"/>
              </w:rPr>
              <w:t xml:space="preserve"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</w:t>
            </w:r>
            <w:r>
              <w:rPr>
                <w:color w:val="000000"/>
                <w:spacing w:val="-2"/>
                <w:sz w:val="20"/>
                <w:szCs w:val="20"/>
              </w:rPr>
              <w:lastRenderedPageBreak/>
              <w:t>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</w:t>
            </w:r>
            <w:proofErr w:type="gramEnd"/>
            <w:r>
              <w:rPr>
                <w:color w:val="000000"/>
                <w:spacing w:val="-2"/>
                <w:sz w:val="20"/>
                <w:szCs w:val="20"/>
              </w:rPr>
              <w:t xml:space="preserve">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2 1 03 </w:t>
            </w:r>
            <w:r>
              <w:rPr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115,2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2 1 03 </w:t>
            </w:r>
            <w:r>
              <w:rPr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115,20</w:t>
            </w:r>
          </w:p>
        </w:tc>
      </w:tr>
      <w:tr w:rsidR="00D82179">
        <w:trPr>
          <w:trHeight w:val="26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2 421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530,52</w:t>
            </w:r>
          </w:p>
        </w:tc>
      </w:tr>
      <w:tr w:rsidR="00D82179">
        <w:trPr>
          <w:trHeight w:val="37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2 421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530,52</w:t>
            </w:r>
          </w:p>
        </w:tc>
      </w:tr>
      <w:tr w:rsidR="00D82179">
        <w:trPr>
          <w:trHeight w:val="24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питание (местные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9 2304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70</w:t>
            </w:r>
          </w:p>
        </w:tc>
      </w:tr>
      <w:tr w:rsidR="00D82179">
        <w:trPr>
          <w:trHeight w:val="37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9 2304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70</w:t>
            </w:r>
          </w:p>
        </w:tc>
      </w:tr>
      <w:tr w:rsidR="00D82179">
        <w:trPr>
          <w:trHeight w:val="22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Педагоги и наставник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68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D82179">
        <w:trPr>
          <w:trHeight w:val="22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530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68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D82179">
        <w:trPr>
          <w:trHeight w:val="37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5303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68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D82179">
        <w:trPr>
          <w:trHeight w:val="37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303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68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D82179">
        <w:trPr>
          <w:trHeight w:val="20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36,40</w:t>
            </w:r>
          </w:p>
        </w:tc>
      </w:tr>
      <w:tr w:rsidR="00D82179">
        <w:trPr>
          <w:trHeight w:val="51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947,00</w:t>
            </w:r>
          </w:p>
        </w:tc>
      </w:tr>
      <w:tr w:rsidR="00D82179">
        <w:trPr>
          <w:trHeight w:val="1582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, основного общего, среднего общего образованиях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52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36,40</w:t>
            </w:r>
          </w:p>
        </w:tc>
      </w:tr>
      <w:tr w:rsidR="00D82179">
        <w:trPr>
          <w:trHeight w:val="35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52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36,40</w:t>
            </w:r>
          </w:p>
        </w:tc>
      </w:tr>
      <w:tr w:rsidR="00D82179">
        <w:trPr>
          <w:trHeight w:val="35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софинансирование расходных обязатель</w:t>
            </w:r>
            <w:proofErr w:type="gramStart"/>
            <w:r>
              <w:rPr>
                <w:sz w:val="20"/>
                <w:szCs w:val="20"/>
              </w:rPr>
              <w:t>ств в сф</w:t>
            </w:r>
            <w:proofErr w:type="gramEnd"/>
            <w:r>
              <w:rPr>
                <w:sz w:val="20"/>
                <w:szCs w:val="20"/>
              </w:rPr>
              <w:t>ере образования в части реализации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2 4 01 </w:t>
            </w:r>
            <w:r>
              <w:rPr>
                <w:sz w:val="20"/>
                <w:szCs w:val="20"/>
                <w:lang w:val="en-US"/>
              </w:rPr>
              <w:t>L304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56</w:t>
            </w:r>
            <w:r>
              <w:rPr>
                <w:sz w:val="20"/>
                <w:szCs w:val="20"/>
              </w:rPr>
              <w:t>,20</w:t>
            </w:r>
          </w:p>
        </w:tc>
      </w:tr>
      <w:tr w:rsidR="00D82179">
        <w:trPr>
          <w:trHeight w:val="35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2 4 01 </w:t>
            </w:r>
            <w:r>
              <w:rPr>
                <w:sz w:val="20"/>
                <w:szCs w:val="20"/>
                <w:lang w:val="en-US"/>
              </w:rPr>
              <w:t>L304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56</w:t>
            </w:r>
            <w:r>
              <w:rPr>
                <w:sz w:val="20"/>
                <w:szCs w:val="20"/>
              </w:rPr>
              <w:t>,20</w:t>
            </w:r>
          </w:p>
        </w:tc>
      </w:tr>
      <w:tr w:rsidR="00D82179">
        <w:trPr>
          <w:trHeight w:val="35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о повышению безопасности дорожного движения по Верхнеуслонскому муниципальному району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35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9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35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9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35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 "Профилактика наркотизации населения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35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4 01 10991 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35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16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27,70</w:t>
            </w:r>
          </w:p>
        </w:tc>
      </w:tr>
      <w:tr w:rsidR="00D82179">
        <w:trPr>
          <w:trHeight w:val="21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27,70</w:t>
            </w:r>
          </w:p>
        </w:tc>
      </w:tr>
      <w:tr w:rsidR="00D82179">
        <w:trPr>
          <w:trHeight w:val="25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развития многопрофильных учрежден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423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4,50</w:t>
            </w:r>
          </w:p>
        </w:tc>
      </w:tr>
      <w:tr w:rsidR="00D82179">
        <w:trPr>
          <w:trHeight w:val="34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423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4,50</w:t>
            </w:r>
          </w:p>
        </w:tc>
      </w:tr>
      <w:tr w:rsidR="00D82179">
        <w:trPr>
          <w:trHeight w:val="36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развития учреждений художественно-эстетической направленност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423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008,90  </w:t>
            </w:r>
          </w:p>
        </w:tc>
      </w:tr>
      <w:tr w:rsidR="00D82179">
        <w:trPr>
          <w:trHeight w:val="33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423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08,90</w:t>
            </w:r>
          </w:p>
        </w:tc>
      </w:tr>
      <w:tr w:rsidR="00D82179">
        <w:trPr>
          <w:trHeight w:val="33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pacing w:val="-2"/>
                <w:sz w:val="20"/>
                <w:szCs w:val="20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</w:t>
            </w:r>
            <w:proofErr w:type="gramEnd"/>
            <w:r>
              <w:rPr>
                <w:color w:val="000000"/>
                <w:spacing w:val="-2"/>
                <w:sz w:val="20"/>
                <w:szCs w:val="20"/>
              </w:rPr>
              <w:t xml:space="preserve">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3 01 </w:t>
            </w:r>
            <w:r>
              <w:rPr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4,30</w:t>
            </w:r>
          </w:p>
        </w:tc>
      </w:tr>
      <w:tr w:rsidR="00D82179">
        <w:trPr>
          <w:trHeight w:val="132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3 01 </w:t>
            </w:r>
            <w:r>
              <w:rPr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 954</w:t>
            </w:r>
            <w:r>
              <w:rPr>
                <w:sz w:val="20"/>
                <w:szCs w:val="20"/>
              </w:rPr>
              <w:t>,30</w:t>
            </w:r>
          </w:p>
        </w:tc>
      </w:tr>
      <w:tr w:rsidR="00D82179">
        <w:trPr>
          <w:trHeight w:val="16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05,51</w:t>
            </w:r>
          </w:p>
        </w:tc>
      </w:tr>
      <w:tr w:rsidR="00D82179">
        <w:trPr>
          <w:trHeight w:val="28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05,51</w:t>
            </w:r>
          </w:p>
        </w:tc>
      </w:tr>
      <w:tr w:rsidR="00D82179">
        <w:trPr>
          <w:trHeight w:val="28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3 431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</w:tr>
      <w:tr w:rsidR="00D82179">
        <w:trPr>
          <w:trHeight w:val="28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3 431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</w:tr>
      <w:tr w:rsidR="00D82179">
        <w:trPr>
          <w:trHeight w:val="3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 01 4319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10,21</w:t>
            </w:r>
          </w:p>
        </w:tc>
      </w:tr>
      <w:tr w:rsidR="00D82179">
        <w:trPr>
          <w:trHeight w:val="36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 01 431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10,21</w:t>
            </w:r>
          </w:p>
        </w:tc>
      </w:tr>
      <w:tr w:rsidR="00D82179">
        <w:trPr>
          <w:trHeight w:val="22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1,39</w:t>
            </w:r>
          </w:p>
        </w:tc>
      </w:tr>
      <w:tr w:rsidR="00D82179">
        <w:trPr>
          <w:trHeight w:val="28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8 2530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92,60</w:t>
            </w:r>
          </w:p>
        </w:tc>
      </w:tr>
      <w:tr w:rsidR="00D82179">
        <w:trPr>
          <w:trHeight w:val="105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8 2530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36,90</w:t>
            </w:r>
          </w:p>
        </w:tc>
      </w:tr>
      <w:tr w:rsidR="00D82179">
        <w:trPr>
          <w:trHeight w:val="39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8 25301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70</w:t>
            </w:r>
          </w:p>
        </w:tc>
      </w:tr>
      <w:tr w:rsidR="00D82179">
        <w:trPr>
          <w:trHeight w:val="39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0 000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8,79</w:t>
            </w:r>
          </w:p>
        </w:tc>
      </w:tr>
      <w:tr w:rsidR="00D82179">
        <w:trPr>
          <w:trHeight w:val="19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2 01 00000 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8,79</w:t>
            </w:r>
          </w:p>
        </w:tc>
      </w:tr>
      <w:tr w:rsidR="00D82179">
        <w:trPr>
          <w:trHeight w:val="42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Организация отдыха детей и молодежи» (софинансирование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2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9</w:t>
            </w:r>
          </w:p>
        </w:tc>
      </w:tr>
      <w:tr w:rsidR="00D82179">
        <w:trPr>
          <w:trHeight w:val="4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2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9</w:t>
            </w:r>
          </w:p>
        </w:tc>
      </w:tr>
      <w:tr w:rsidR="00D82179">
        <w:trPr>
          <w:trHeight w:val="4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Организация отдыха детей и молодежи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1 2232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4,60</w:t>
            </w:r>
          </w:p>
        </w:tc>
      </w:tr>
      <w:tr w:rsidR="00D82179">
        <w:trPr>
          <w:trHeight w:val="4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1 2232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D82179">
        <w:trPr>
          <w:trHeight w:val="20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рганизации отдыха молодеж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1 2232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4,60</w:t>
            </w:r>
          </w:p>
        </w:tc>
      </w:tr>
      <w:tr w:rsidR="00D82179">
        <w:trPr>
          <w:trHeight w:val="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 885,95</w:t>
            </w:r>
          </w:p>
        </w:tc>
      </w:tr>
      <w:tr w:rsidR="00D82179">
        <w:trPr>
          <w:trHeight w:val="22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37,95</w:t>
            </w:r>
          </w:p>
        </w:tc>
      </w:tr>
      <w:tr w:rsidR="00D82179">
        <w:trPr>
          <w:trHeight w:val="55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ая программа по профилактике правонарушений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Республики Татарстан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9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9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рамма "Профилактика наркотизации населения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9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28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26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 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695,95</w:t>
            </w:r>
          </w:p>
        </w:tc>
      </w:tr>
      <w:tr w:rsidR="00D82179">
        <w:trPr>
          <w:trHeight w:val="21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440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0,35</w:t>
            </w:r>
          </w:p>
        </w:tc>
      </w:tr>
      <w:tr w:rsidR="00D82179">
        <w:trPr>
          <w:trHeight w:val="31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440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D82179">
        <w:trPr>
          <w:trHeight w:val="39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440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2,35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440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58,00</w:t>
            </w:r>
          </w:p>
        </w:tc>
      </w:tr>
      <w:tr w:rsidR="00D82179">
        <w:trPr>
          <w:trHeight w:val="3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440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58,00</w:t>
            </w:r>
          </w:p>
        </w:tc>
      </w:tr>
      <w:tr w:rsidR="00D82179">
        <w:trPr>
          <w:trHeight w:val="30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клубов и </w:t>
            </w:r>
            <w:proofErr w:type="spellStart"/>
            <w:r>
              <w:rPr>
                <w:sz w:val="20"/>
                <w:szCs w:val="20"/>
              </w:rPr>
              <w:t>культурно-досуговых</w:t>
            </w:r>
            <w:proofErr w:type="spellEnd"/>
            <w:r>
              <w:rPr>
                <w:sz w:val="20"/>
                <w:szCs w:val="20"/>
              </w:rPr>
              <w:t xml:space="preserve"> центр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4 01 440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36,60</w:t>
            </w:r>
          </w:p>
        </w:tc>
      </w:tr>
      <w:tr w:rsidR="00D82179">
        <w:trPr>
          <w:trHeight w:val="435"/>
        </w:trPr>
        <w:tc>
          <w:tcPr>
            <w:tcW w:w="5529" w:type="dxa"/>
            <w:tcBorders>
              <w:lef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4 01 44091</w:t>
            </w:r>
          </w:p>
        </w:tc>
        <w:tc>
          <w:tcPr>
            <w:tcW w:w="711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36,60</w:t>
            </w:r>
          </w:p>
        </w:tc>
      </w:tr>
      <w:tr w:rsidR="00D82179">
        <w:trPr>
          <w:trHeight w:val="7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6 01 1099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0</w:t>
            </w:r>
          </w:p>
        </w:tc>
      </w:tr>
      <w:tr w:rsidR="00D82179">
        <w:trPr>
          <w:trHeight w:val="3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6 01 1099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0</w:t>
            </w:r>
          </w:p>
        </w:tc>
      </w:tr>
      <w:tr w:rsidR="00D82179">
        <w:trPr>
          <w:trHeight w:val="1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2,00</w:t>
            </w:r>
          </w:p>
        </w:tc>
      </w:tr>
      <w:tr w:rsidR="00D82179">
        <w:trPr>
          <w:trHeight w:val="20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2,00</w:t>
            </w:r>
          </w:p>
        </w:tc>
      </w:tr>
      <w:tr w:rsidR="00D82179">
        <w:trPr>
          <w:trHeight w:val="26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2,00</w:t>
            </w:r>
          </w:p>
        </w:tc>
      </w:tr>
      <w:tr w:rsidR="00D82179">
        <w:trPr>
          <w:trHeight w:val="1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3,00</w:t>
            </w:r>
          </w:p>
        </w:tc>
      </w:tr>
      <w:tr w:rsidR="00D82179">
        <w:trPr>
          <w:trHeight w:val="1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proofErr w:type="gramStart"/>
            <w:r>
              <w:rPr>
                <w:sz w:val="20"/>
                <w:szCs w:val="20"/>
              </w:rPr>
              <w:t xml:space="preserve"> Ж</w:t>
            </w:r>
            <w:proofErr w:type="gramEnd"/>
            <w:r>
              <w:rPr>
                <w:sz w:val="20"/>
                <w:szCs w:val="20"/>
              </w:rPr>
              <w:t xml:space="preserve"> 01 45200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3,00</w:t>
            </w:r>
          </w:p>
        </w:tc>
      </w:tr>
      <w:tr w:rsidR="00D82179">
        <w:trPr>
          <w:trHeight w:val="26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proofErr w:type="gramStart"/>
            <w:r>
              <w:rPr>
                <w:sz w:val="20"/>
                <w:szCs w:val="20"/>
              </w:rPr>
              <w:t xml:space="preserve"> Ж</w:t>
            </w:r>
            <w:proofErr w:type="gramEnd"/>
            <w:r>
              <w:rPr>
                <w:sz w:val="20"/>
                <w:szCs w:val="20"/>
              </w:rPr>
              <w:t xml:space="preserve"> 01 452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2,00</w:t>
            </w:r>
          </w:p>
        </w:tc>
      </w:tr>
      <w:tr w:rsidR="00D82179">
        <w:trPr>
          <w:trHeight w:val="29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proofErr w:type="gramStart"/>
            <w:r>
              <w:rPr>
                <w:sz w:val="20"/>
                <w:szCs w:val="20"/>
              </w:rPr>
              <w:t xml:space="preserve"> Ж</w:t>
            </w:r>
            <w:proofErr w:type="gramEnd"/>
            <w:r>
              <w:rPr>
                <w:sz w:val="20"/>
                <w:szCs w:val="20"/>
              </w:rPr>
              <w:t xml:space="preserve"> 01 45200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00</w:t>
            </w:r>
          </w:p>
        </w:tc>
      </w:tr>
      <w:tr w:rsidR="00D82179">
        <w:trPr>
          <w:trHeight w:val="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,2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2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20</w:t>
            </w:r>
          </w:p>
        </w:tc>
      </w:tr>
      <w:tr w:rsidR="00D82179">
        <w:trPr>
          <w:trHeight w:val="13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20</w:t>
            </w:r>
          </w:p>
        </w:tc>
      </w:tr>
      <w:tr w:rsidR="00D82179">
        <w:trPr>
          <w:trHeight w:val="25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20</w:t>
            </w:r>
          </w:p>
        </w:tc>
      </w:tr>
      <w:tr w:rsidR="00D82179">
        <w:trPr>
          <w:trHeight w:val="51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</w:t>
            </w:r>
            <w:proofErr w:type="gramStart"/>
            <w:r>
              <w:rPr>
                <w:color w:val="000000"/>
                <w:sz w:val="20"/>
                <w:szCs w:val="20"/>
              </w:rPr>
              <w:t>имеются и сохраняют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021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20</w:t>
            </w:r>
          </w:p>
        </w:tc>
      </w:tr>
      <w:tr w:rsidR="00D82179">
        <w:trPr>
          <w:trHeight w:val="33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021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20</w:t>
            </w:r>
          </w:p>
        </w:tc>
      </w:tr>
      <w:tr w:rsidR="00D82179">
        <w:trPr>
          <w:trHeight w:val="139"/>
        </w:trPr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794,40</w:t>
            </w:r>
          </w:p>
        </w:tc>
      </w:tr>
      <w:tr w:rsidR="00D82179">
        <w:trPr>
          <w:trHeight w:val="1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8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8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491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8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491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80</w:t>
            </w:r>
          </w:p>
        </w:tc>
      </w:tr>
      <w:tr w:rsidR="00D82179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1,60</w:t>
            </w:r>
          </w:p>
        </w:tc>
      </w:tr>
      <w:tr w:rsidR="00D82179">
        <w:trPr>
          <w:trHeight w:val="268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67,90</w:t>
            </w:r>
          </w:p>
        </w:tc>
      </w:tr>
      <w:tr w:rsidR="00D82179">
        <w:trPr>
          <w:trHeight w:val="15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6,80</w:t>
            </w:r>
          </w:p>
        </w:tc>
      </w:tr>
      <w:tr w:rsidR="00D82179">
        <w:trPr>
          <w:trHeight w:val="31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с процессных мероприятий «Предоставление мер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ой поддержки семьям с детьми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6,80</w:t>
            </w:r>
          </w:p>
        </w:tc>
      </w:tr>
      <w:tr w:rsidR="00D82179">
        <w:trPr>
          <w:trHeight w:val="31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31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8,30</w:t>
            </w:r>
          </w:p>
        </w:tc>
      </w:tr>
      <w:tr w:rsidR="00D82179">
        <w:trPr>
          <w:trHeight w:val="22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31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8,30</w:t>
            </w:r>
          </w:p>
        </w:tc>
      </w:tr>
      <w:tr w:rsidR="00D82179">
        <w:trPr>
          <w:trHeight w:val="27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31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1,60</w:t>
            </w:r>
          </w:p>
        </w:tc>
      </w:tr>
      <w:tr w:rsidR="00D82179">
        <w:trPr>
          <w:trHeight w:val="14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31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1,60</w:t>
            </w:r>
          </w:p>
        </w:tc>
      </w:tr>
      <w:tr w:rsidR="00D82179">
        <w:trPr>
          <w:trHeight w:val="31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31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,80</w:t>
            </w:r>
          </w:p>
        </w:tc>
      </w:tr>
      <w:tr w:rsidR="00D82179">
        <w:trPr>
          <w:trHeight w:val="10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31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0,8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000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10</w:t>
            </w:r>
          </w:p>
        </w:tc>
      </w:tr>
      <w:tr w:rsidR="00D82179">
        <w:trPr>
          <w:trHeight w:val="122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55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1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4 03 25510 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10</w:t>
            </w:r>
          </w:p>
        </w:tc>
      </w:tr>
      <w:tr w:rsidR="00D82179">
        <w:trPr>
          <w:trHeight w:val="5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>
              <w:rPr>
                <w:sz w:val="20"/>
                <w:szCs w:val="20"/>
              </w:rPr>
              <w:t>дошкольного</w:t>
            </w:r>
            <w:proofErr w:type="gramEnd"/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32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3200</w:t>
            </w:r>
          </w:p>
        </w:tc>
        <w:tc>
          <w:tcPr>
            <w:tcW w:w="71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71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3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71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3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Обеспечение жильем молодых семей в Республике Татарстан"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5 00000</w:t>
            </w:r>
          </w:p>
        </w:tc>
        <w:tc>
          <w:tcPr>
            <w:tcW w:w="71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3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4 2 05 </w:t>
            </w:r>
            <w:r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71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3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4 2 05 </w:t>
            </w:r>
            <w:r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71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27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3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</w:tr>
      <w:tr w:rsidR="00D82179">
        <w:trPr>
          <w:trHeight w:val="1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129,10</w:t>
            </w:r>
          </w:p>
        </w:tc>
      </w:tr>
      <w:tr w:rsidR="00D82179">
        <w:trPr>
          <w:trHeight w:val="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,0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 01 1287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,0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 01 1287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,00</w:t>
            </w:r>
          </w:p>
        </w:tc>
      </w:tr>
      <w:tr w:rsidR="00D82179">
        <w:trPr>
          <w:trHeight w:val="56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29,10</w:t>
            </w:r>
          </w:p>
        </w:tc>
      </w:tr>
      <w:tr w:rsidR="00D82179">
        <w:trPr>
          <w:trHeight w:val="43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 01 482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29,10</w:t>
            </w:r>
          </w:p>
        </w:tc>
      </w:tr>
      <w:tr w:rsidR="00D82179">
        <w:trPr>
          <w:trHeight w:val="27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 01 482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29,10</w:t>
            </w:r>
          </w:p>
        </w:tc>
      </w:tr>
      <w:tr w:rsidR="00D82179">
        <w:trPr>
          <w:trHeight w:val="17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933,80</w:t>
            </w:r>
          </w:p>
        </w:tc>
      </w:tr>
      <w:tr w:rsidR="00D82179">
        <w:trPr>
          <w:trHeight w:val="1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63,70</w:t>
            </w:r>
          </w:p>
        </w:tc>
      </w:tr>
      <w:tr w:rsidR="00D82179">
        <w:trPr>
          <w:trHeight w:val="20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63,70</w:t>
            </w:r>
          </w:p>
        </w:tc>
      </w:tr>
      <w:tr w:rsidR="00D82179">
        <w:trPr>
          <w:trHeight w:val="40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0</w:t>
            </w:r>
          </w:p>
        </w:tc>
      </w:tr>
      <w:tr w:rsidR="00D82179">
        <w:trPr>
          <w:trHeight w:val="6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0</w:t>
            </w:r>
          </w:p>
        </w:tc>
      </w:tr>
      <w:tr w:rsidR="00D82179">
        <w:trPr>
          <w:trHeight w:val="6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50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24,10</w:t>
            </w:r>
          </w:p>
        </w:tc>
      </w:tr>
      <w:tr w:rsidR="00D82179">
        <w:trPr>
          <w:trHeight w:val="346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0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0</w:t>
            </w:r>
          </w:p>
        </w:tc>
      </w:tr>
      <w:tr w:rsidR="00D82179">
        <w:trPr>
          <w:trHeight w:val="14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0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0</w:t>
            </w:r>
          </w:p>
        </w:tc>
      </w:tr>
      <w:tr w:rsidR="00D82179">
        <w:trPr>
          <w:trHeight w:val="66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0,20</w:t>
            </w:r>
          </w:p>
        </w:tc>
      </w:tr>
      <w:tr w:rsidR="00D82179">
        <w:trPr>
          <w:trHeight w:val="175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0,20</w:t>
            </w:r>
          </w:p>
        </w:tc>
      </w:tr>
      <w:tr w:rsidR="00D82179">
        <w:trPr>
          <w:trHeight w:val="8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08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0,20</w:t>
            </w:r>
          </w:p>
        </w:tc>
      </w:tr>
      <w:tr w:rsidR="00D82179">
        <w:trPr>
          <w:trHeight w:val="1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08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10,20</w:t>
            </w:r>
          </w:p>
        </w:tc>
      </w:tr>
      <w:tr w:rsidR="00D82179">
        <w:trPr>
          <w:trHeight w:val="9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4 192,93</w:t>
            </w:r>
          </w:p>
        </w:tc>
      </w:tr>
      <w:tr w:rsidR="00D82179">
        <w:trPr>
          <w:trHeight w:val="9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altName w:val="Arial"/>
    <w:panose1 w:val="020B0604020202020204"/>
    <w:charset w:val="01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1E6191"/>
    <w:rsid w:val="00A52E50"/>
    <w:rsid w:val="00BB0644"/>
    <w:rsid w:val="00BF08CB"/>
    <w:rsid w:val="00D371F5"/>
    <w:rsid w:val="00D8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293</Words>
  <Characters>30173</Characters>
  <Application>Microsoft Office Word</Application>
  <DocSecurity>0</DocSecurity>
  <Lines>251</Lines>
  <Paragraphs>70</Paragraphs>
  <ScaleCrop>false</ScaleCrop>
  <Company/>
  <LinksUpToDate>false</LinksUpToDate>
  <CharactersWithSpaces>3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7:38:00Z</dcterms:created>
  <dcterms:modified xsi:type="dcterms:W3CDTF">2026-02-20T07:38:00Z</dcterms:modified>
  <dc:language>ru-RU</dc:language>
</cp:coreProperties>
</file>